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JEEP Commander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8HG48K07C62216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5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